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E1971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A05D4E">
        <w:rPr>
          <w:rFonts w:ascii="Times New Roman" w:hAnsi="Times New Roman"/>
          <w:sz w:val="28"/>
        </w:rPr>
        <w:t>1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2E19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19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E1971">
        <w:rPr>
          <w:rFonts w:ascii="Times New Roman" w:hAnsi="Times New Roman" w:cs="Times New Roman"/>
          <w:sz w:val="24"/>
          <w:szCs w:val="24"/>
        </w:rPr>
        <w:t>13</w:t>
      </w:r>
      <w:r w:rsidR="00BA5210">
        <w:rPr>
          <w:rFonts w:ascii="Times New Roman" w:hAnsi="Times New Roman" w:cs="Times New Roman"/>
          <w:sz w:val="24"/>
          <w:szCs w:val="24"/>
        </w:rPr>
        <w:t>.</w:t>
      </w:r>
      <w:r w:rsidR="00A05D4E">
        <w:rPr>
          <w:rFonts w:ascii="Times New Roman" w:hAnsi="Times New Roman" w:cs="Times New Roman"/>
          <w:sz w:val="24"/>
          <w:szCs w:val="24"/>
        </w:rPr>
        <w:t>0</w:t>
      </w:r>
      <w:r w:rsidR="002E1971">
        <w:rPr>
          <w:rFonts w:ascii="Times New Roman" w:hAnsi="Times New Roman" w:cs="Times New Roman"/>
          <w:sz w:val="24"/>
          <w:szCs w:val="24"/>
        </w:rPr>
        <w:t>1</w:t>
      </w:r>
      <w:r w:rsidR="00A05D4E">
        <w:rPr>
          <w:rFonts w:ascii="Times New Roman" w:hAnsi="Times New Roman" w:cs="Times New Roman"/>
          <w:sz w:val="24"/>
          <w:szCs w:val="24"/>
        </w:rPr>
        <w:t>.</w:t>
      </w:r>
      <w:r w:rsidR="00BA5210">
        <w:rPr>
          <w:rFonts w:ascii="Times New Roman" w:hAnsi="Times New Roman" w:cs="Times New Roman"/>
          <w:sz w:val="24"/>
          <w:szCs w:val="24"/>
        </w:rPr>
        <w:t>20</w:t>
      </w:r>
      <w:r w:rsidR="002E1971">
        <w:rPr>
          <w:rFonts w:ascii="Times New Roman" w:hAnsi="Times New Roman" w:cs="Times New Roman"/>
          <w:sz w:val="24"/>
          <w:szCs w:val="24"/>
        </w:rPr>
        <w:t>20</w:t>
      </w:r>
      <w:r w:rsidR="00BA5210">
        <w:rPr>
          <w:rFonts w:ascii="Times New Roman" w:hAnsi="Times New Roman" w:cs="Times New Roman"/>
          <w:sz w:val="24"/>
          <w:szCs w:val="24"/>
        </w:rPr>
        <w:t xml:space="preserve"> №</w:t>
      </w:r>
      <w:r w:rsidR="002E1971">
        <w:rPr>
          <w:rFonts w:ascii="Times New Roman" w:hAnsi="Times New Roman" w:cs="Times New Roman"/>
          <w:sz w:val="24"/>
          <w:szCs w:val="24"/>
        </w:rPr>
        <w:t>2.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>
        <w:rPr>
          <w:rFonts w:ascii="Times New Roman" w:hAnsi="Times New Roman"/>
          <w:sz w:val="24"/>
          <w:szCs w:val="24"/>
        </w:rPr>
        <w:t>19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0714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0714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0714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A5210" w:rsidRPr="006A4817" w:rsidRDefault="00BA5210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892A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B26D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26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92A23" w:rsidP="00A05D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A05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A05D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617B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210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BA5210" w:rsidRP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BA5210" w:rsidRP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8013FD" w:rsidRDefault="008013FD" w:rsidP="00801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A05D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92A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617B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210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Default="00BA5210" w:rsidP="00BA52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8A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BA5210" w:rsidRPr="00BA5210" w:rsidRDefault="00BA5210" w:rsidP="00BA52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92A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617B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210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E348AA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Default="00BA5210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BA5210" w:rsidRPr="006A4817" w:rsidRDefault="00BA5210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320A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617BB" w:rsidP="00A05D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210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AA" w:rsidRDefault="00184916" w:rsidP="00E348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BA5210" w:rsidRPr="00E348AA" w:rsidRDefault="00E348AA" w:rsidP="00E348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ндустриальн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B320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92A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05D4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617BB" w:rsidP="00A05D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348A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AA" w:rsidRDefault="00E348AA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AA" w:rsidRPr="006A4817" w:rsidRDefault="00E348AA" w:rsidP="006C74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AA" w:rsidRDefault="00E348AA" w:rsidP="006C74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E348AA" w:rsidRPr="006A4817" w:rsidRDefault="00E348AA" w:rsidP="006C74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8" w:rsidRPr="00B320A8" w:rsidRDefault="00B320A8" w:rsidP="00B320A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E348AA" w:rsidRPr="00E348AA" w:rsidRDefault="00B320A8" w:rsidP="00B320A8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E348A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E348A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B26DF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B26DF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A05D4E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A05D4E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0617B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8AA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8AA" w:rsidRPr="006A4817" w:rsidRDefault="00E348AA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8AA" w:rsidRDefault="00E348AA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AA" w:rsidRPr="006A4817" w:rsidRDefault="00E348AA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E348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E348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E348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892A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B26D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AA" w:rsidRPr="006A4817" w:rsidRDefault="000617B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A4" w:rsidRDefault="000714A4" w:rsidP="00735B23">
      <w:pPr>
        <w:spacing w:after="0" w:line="240" w:lineRule="auto"/>
      </w:pPr>
      <w:r>
        <w:separator/>
      </w:r>
    </w:p>
  </w:endnote>
  <w:endnote w:type="continuationSeparator" w:id="0">
    <w:p w:rsidR="000714A4" w:rsidRDefault="000714A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A4" w:rsidRDefault="000714A4" w:rsidP="00735B23">
      <w:pPr>
        <w:spacing w:after="0" w:line="240" w:lineRule="auto"/>
      </w:pPr>
      <w:r>
        <w:separator/>
      </w:r>
    </w:p>
  </w:footnote>
  <w:footnote w:type="continuationSeparator" w:id="0">
    <w:p w:rsidR="000714A4" w:rsidRDefault="000714A4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617BB"/>
    <w:rsid w:val="000714A4"/>
    <w:rsid w:val="000977EE"/>
    <w:rsid w:val="000A6E09"/>
    <w:rsid w:val="000B30ED"/>
    <w:rsid w:val="000E245D"/>
    <w:rsid w:val="000E7524"/>
    <w:rsid w:val="00146D1B"/>
    <w:rsid w:val="001502A9"/>
    <w:rsid w:val="0016113C"/>
    <w:rsid w:val="001839AF"/>
    <w:rsid w:val="00184916"/>
    <w:rsid w:val="001D7B82"/>
    <w:rsid w:val="00270884"/>
    <w:rsid w:val="00273077"/>
    <w:rsid w:val="002944E3"/>
    <w:rsid w:val="002B6ED4"/>
    <w:rsid w:val="002D6B43"/>
    <w:rsid w:val="002E1971"/>
    <w:rsid w:val="002E52CB"/>
    <w:rsid w:val="00317A04"/>
    <w:rsid w:val="003620B8"/>
    <w:rsid w:val="003D3B90"/>
    <w:rsid w:val="004B6F23"/>
    <w:rsid w:val="004B788C"/>
    <w:rsid w:val="004E3C24"/>
    <w:rsid w:val="00512461"/>
    <w:rsid w:val="00697599"/>
    <w:rsid w:val="006C74C9"/>
    <w:rsid w:val="006D4DB5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92A23"/>
    <w:rsid w:val="008E6C33"/>
    <w:rsid w:val="00985D63"/>
    <w:rsid w:val="00A05D4E"/>
    <w:rsid w:val="00A36B08"/>
    <w:rsid w:val="00B26DF4"/>
    <w:rsid w:val="00B27386"/>
    <w:rsid w:val="00B320A8"/>
    <w:rsid w:val="00BA5210"/>
    <w:rsid w:val="00BE1F34"/>
    <w:rsid w:val="00C43AE5"/>
    <w:rsid w:val="00E03F85"/>
    <w:rsid w:val="00E348AA"/>
    <w:rsid w:val="00E54F41"/>
    <w:rsid w:val="00F5172A"/>
    <w:rsid w:val="00F639BB"/>
    <w:rsid w:val="00F76407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C402"/>
  <w15:docId w15:val="{D4B9E436-1801-4857-9737-831ADB3A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AE1-9606-42A4-B84E-7E99023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9-08-26T10:57:00Z</dcterms:created>
  <dcterms:modified xsi:type="dcterms:W3CDTF">2020-04-22T09:37:00Z</dcterms:modified>
</cp:coreProperties>
</file>